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67A" w:rsidRDefault="0004716C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ΠΜΣ ΔΗΜΟΣΙΑΣ ΥΓΕΙΑΣ</w:t>
      </w:r>
    </w:p>
    <w:p w:rsidR="0014267A" w:rsidRDefault="0004716C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ΑΚΑΔΗΜΑΪΚΟ ΕΤΟΣ 202</w:t>
      </w:r>
      <w:r w:rsidR="006B756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-202</w:t>
      </w:r>
      <w:r w:rsidR="006B756D">
        <w:rPr>
          <w:b/>
          <w:bCs/>
          <w:sz w:val="28"/>
          <w:szCs w:val="28"/>
        </w:rPr>
        <w:t>4</w:t>
      </w:r>
    </w:p>
    <w:p w:rsidR="0014267A" w:rsidRDefault="0004716C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ΠΡΟΓΡΑΜΜΑ Β΄ ΕΞΑΜΗΝΟΥ</w:t>
      </w:r>
    </w:p>
    <w:p w:rsidR="0014267A" w:rsidRDefault="0004716C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ΕΙΔΙΚΕΥΣΗ 1</w:t>
      </w:r>
      <w:r>
        <w:rPr>
          <w:b/>
          <w:bCs/>
          <w:sz w:val="28"/>
          <w:szCs w:val="28"/>
          <w:vertAlign w:val="superscript"/>
        </w:rPr>
        <w:t>η</w:t>
      </w:r>
      <w:r>
        <w:rPr>
          <w:b/>
          <w:bCs/>
          <w:sz w:val="28"/>
          <w:szCs w:val="28"/>
          <w:lang w:val="fr-FR"/>
        </w:rPr>
        <w:t xml:space="preserve"> : </w:t>
      </w:r>
      <w:r>
        <w:rPr>
          <w:b/>
          <w:bCs/>
          <w:sz w:val="28"/>
          <w:szCs w:val="28"/>
        </w:rPr>
        <w:t>ΕΠΙΣΤΗΜΗ ΚΑΙ ΠΟΛΙΤΙΚΕΣ ΔΗΜΟΣΙΑΣ ΥΓΕΙΑΣ</w:t>
      </w:r>
    </w:p>
    <w:tbl>
      <w:tblPr>
        <w:tblStyle w:val="TableNormal"/>
        <w:tblW w:w="1020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12"/>
        <w:gridCol w:w="1276"/>
        <w:gridCol w:w="1276"/>
        <w:gridCol w:w="2126"/>
        <w:gridCol w:w="1417"/>
      </w:tblGrid>
      <w:tr w:rsidR="00C67CE5" w:rsidTr="00C67CE5">
        <w:trPr>
          <w:trHeight w:val="733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267A" w:rsidRDefault="0014267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267A" w:rsidRPr="0004716C" w:rsidRDefault="0004716C" w:rsidP="00D443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ΤΡΙΤΗ</w:t>
            </w:r>
          </w:p>
          <w:p w:rsidR="0014267A" w:rsidRPr="0004716C" w:rsidRDefault="0004716C" w:rsidP="00D443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16.30-21.30</w:t>
            </w:r>
          </w:p>
          <w:p w:rsidR="0014267A" w:rsidRPr="0004716C" w:rsidRDefault="0004716C" w:rsidP="00D44348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ΕΑ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267A" w:rsidRPr="0004716C" w:rsidRDefault="0004716C" w:rsidP="00D443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ΤΕΤΑΡΤΗ</w:t>
            </w:r>
          </w:p>
          <w:p w:rsidR="0014267A" w:rsidRPr="0004716C" w:rsidRDefault="0004716C" w:rsidP="00D443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16.30-21.30</w:t>
            </w:r>
          </w:p>
          <w:p w:rsidR="0014267A" w:rsidRPr="0004716C" w:rsidRDefault="0004716C" w:rsidP="00D44348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Ε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267A" w:rsidRPr="0004716C" w:rsidRDefault="0004716C" w:rsidP="00D443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ΠΕΜΠΤΗ</w:t>
            </w:r>
          </w:p>
          <w:p w:rsidR="0014267A" w:rsidRPr="0004716C" w:rsidRDefault="0004716C" w:rsidP="00D443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16.30-21.30</w:t>
            </w:r>
          </w:p>
          <w:p w:rsidR="0014267A" w:rsidRPr="0004716C" w:rsidRDefault="0004716C" w:rsidP="00D44348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Ε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267A" w:rsidRPr="0004716C" w:rsidRDefault="0004716C" w:rsidP="00D443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ΠΑΡΑΣΚΕΥΗ</w:t>
            </w:r>
          </w:p>
          <w:p w:rsidR="0014267A" w:rsidRPr="0004716C" w:rsidRDefault="0004716C" w:rsidP="00D443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16.30-21.30</w:t>
            </w:r>
          </w:p>
          <w:p w:rsidR="0014267A" w:rsidRPr="0004716C" w:rsidRDefault="00C67CE5" w:rsidP="00D44348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ΥΒ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267A" w:rsidRPr="0004716C" w:rsidRDefault="0004716C" w:rsidP="00D443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ΣΑΒΒΑΤΟ</w:t>
            </w:r>
          </w:p>
          <w:p w:rsidR="0014267A" w:rsidRPr="0004716C" w:rsidRDefault="0004716C" w:rsidP="00D443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09.30-18.00</w:t>
            </w:r>
          </w:p>
          <w:p w:rsidR="0014267A" w:rsidRPr="0004716C" w:rsidRDefault="00C67CE5" w:rsidP="00D44348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ΥΒ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267A" w:rsidRPr="0004716C" w:rsidRDefault="0004716C" w:rsidP="00D443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ΚΥΡΙΑΚΗ</w:t>
            </w:r>
          </w:p>
          <w:p w:rsidR="0014267A" w:rsidRPr="0004716C" w:rsidRDefault="0004716C" w:rsidP="00D4434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09.30-14.45</w:t>
            </w:r>
          </w:p>
          <w:p w:rsidR="0014267A" w:rsidRPr="0004716C" w:rsidRDefault="00C67CE5" w:rsidP="00D44348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  <w:lang w:val="en-US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ΥΒΡ</w:t>
            </w:r>
          </w:p>
        </w:tc>
      </w:tr>
      <w:tr w:rsidR="00D44348" w:rsidTr="00C67CE5">
        <w:tblPrEx>
          <w:jc w:val="left"/>
        </w:tblPrEx>
        <w:trPr>
          <w:trHeight w:val="39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219" w:type="dxa"/>
              <w:bottom w:w="80" w:type="dxa"/>
              <w:right w:w="80" w:type="dxa"/>
            </w:tcMar>
            <w:vAlign w:val="center"/>
          </w:tcPr>
          <w:p w:rsidR="0014267A" w:rsidRDefault="0004716C">
            <w:pPr>
              <w:ind w:left="139"/>
              <w:jc w:val="center"/>
            </w:pPr>
            <w:r>
              <w:rPr>
                <w:sz w:val="16"/>
                <w:szCs w:val="16"/>
              </w:rPr>
              <w:t>08/03 – 10/03/2024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161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BF0FF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14267A" w:rsidRPr="0004716C" w:rsidRDefault="0004716C" w:rsidP="00D44348">
            <w:pPr>
              <w:spacing w:after="0" w:line="240" w:lineRule="auto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FF0000"/>
              </w:rPr>
              <w:t>Στρατηγικές Επικοινωνίας</w:t>
            </w:r>
            <w:r w:rsidR="006B756D"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FF0000"/>
              </w:rPr>
              <w:t xml:space="preserve"> στη ΔΥ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BF0FF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14267A" w:rsidRPr="0004716C" w:rsidRDefault="0004716C" w:rsidP="00D44348">
            <w:pPr>
              <w:spacing w:after="16" w:line="240" w:lineRule="auto"/>
              <w:ind w:left="82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09.30-14.45</w:t>
            </w:r>
          </w:p>
          <w:p w:rsidR="0014267A" w:rsidRPr="0004716C" w:rsidRDefault="0004716C" w:rsidP="00D44348">
            <w:pPr>
              <w:spacing w:after="16" w:line="240" w:lineRule="auto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FFFF00"/>
              </w:rPr>
              <w:t>Ενιαία Υγεία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BF0FF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:rsidR="0014267A" w:rsidRPr="0004716C" w:rsidRDefault="0004716C" w:rsidP="00D44348">
            <w:pPr>
              <w:spacing w:after="0" w:line="240" w:lineRule="auto"/>
              <w:ind w:left="79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09.30-14.45</w:t>
            </w:r>
          </w:p>
          <w:p w:rsidR="00513362" w:rsidRPr="0004716C" w:rsidRDefault="00513362" w:rsidP="00D44348">
            <w:pPr>
              <w:spacing w:after="12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Στρατηγικός</w:t>
            </w:r>
          </w:p>
          <w:p w:rsidR="00513362" w:rsidRPr="0004716C" w:rsidRDefault="00513362" w:rsidP="00D44348">
            <w:pPr>
              <w:spacing w:after="15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Σχεδιασμός &amp;</w:t>
            </w:r>
          </w:p>
          <w:p w:rsidR="00513362" w:rsidRPr="0004716C" w:rsidRDefault="00513362" w:rsidP="00D44348">
            <w:pPr>
              <w:spacing w:after="15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Οικονομική</w:t>
            </w:r>
          </w:p>
          <w:p w:rsidR="00513362" w:rsidRPr="0004716C" w:rsidRDefault="00513362" w:rsidP="00D44348">
            <w:pPr>
              <w:spacing w:after="15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Αξιολόγηση</w:t>
            </w:r>
          </w:p>
          <w:p w:rsidR="0014267A" w:rsidRPr="0004716C" w:rsidRDefault="00513362" w:rsidP="00D44348">
            <w:pPr>
              <w:spacing w:after="0" w:line="240" w:lineRule="auto"/>
              <w:ind w:left="79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Προγραμμάτων ΔΥ</w:t>
            </w:r>
          </w:p>
        </w:tc>
      </w:tr>
      <w:tr w:rsidR="00D44348" w:rsidTr="00C67CE5">
        <w:tblPrEx>
          <w:jc w:val="left"/>
        </w:tblPrEx>
        <w:trPr>
          <w:trHeight w:val="499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4267A" w:rsidRDefault="0014267A"/>
        </w:tc>
        <w:tc>
          <w:tcPr>
            <w:tcW w:w="1418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BF0FF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BF0FF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14267A" w:rsidRPr="0004716C" w:rsidRDefault="0004716C" w:rsidP="00D44348">
            <w:pPr>
              <w:spacing w:after="13" w:line="240" w:lineRule="auto"/>
              <w:ind w:left="82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15.30-18.00</w:t>
            </w:r>
          </w:p>
          <w:p w:rsidR="0014267A" w:rsidRPr="0004716C" w:rsidRDefault="0004716C" w:rsidP="00D44348">
            <w:pPr>
              <w:spacing w:after="13" w:line="240" w:lineRule="auto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Βιοηθική</w:t>
            </w:r>
            <w:r w:rsidR="00513362"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 και Δίκαιο στις Πολιτικές ΔΥ</w:t>
            </w: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BF0FF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</w:tr>
      <w:tr w:rsidR="00D44348" w:rsidTr="00C67CE5">
        <w:tblPrEx>
          <w:jc w:val="left"/>
        </w:tblPrEx>
        <w:trPr>
          <w:trHeight w:val="81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267A" w:rsidRDefault="006E21D9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19/03 – 2</w:t>
            </w:r>
            <w:bookmarkStart w:id="0" w:name="_GoBack"/>
            <w:bookmarkEnd w:id="0"/>
            <w:r w:rsidR="0004716C">
              <w:rPr>
                <w:sz w:val="16"/>
                <w:szCs w:val="16"/>
              </w:rPr>
              <w:t>1/03/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shd w:val="clear" w:color="auto" w:fill="FFE2D6"/>
            <w:tcMar>
              <w:top w:w="80" w:type="dxa"/>
              <w:left w:w="161" w:type="dxa"/>
              <w:bottom w:w="80" w:type="dxa"/>
              <w:right w:w="80" w:type="dxa"/>
            </w:tcMar>
            <w:vAlign w:val="center"/>
          </w:tcPr>
          <w:p w:rsidR="0014267A" w:rsidRPr="0004716C" w:rsidRDefault="00D44348" w:rsidP="00D44348">
            <w:pPr>
              <w:spacing w:after="0" w:line="240" w:lineRule="auto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FFFF00"/>
              </w:rPr>
              <w:t>Καινοτόμες Πολιτικές στα Τρόφιμα Πολιτικές στα Τρόφιμα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E2D6"/>
            <w:tcMar>
              <w:top w:w="80" w:type="dxa"/>
              <w:left w:w="161" w:type="dxa"/>
              <w:bottom w:w="80" w:type="dxa"/>
              <w:right w:w="80" w:type="dxa"/>
            </w:tcMar>
            <w:vAlign w:val="center"/>
          </w:tcPr>
          <w:p w:rsidR="0014267A" w:rsidRPr="0004716C" w:rsidRDefault="0004716C" w:rsidP="00D44348">
            <w:pPr>
              <w:spacing w:after="0" w:line="240" w:lineRule="auto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FF0000"/>
              </w:rPr>
              <w:t>Στρατηγικές Επικοινωνίας στη Δ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2D6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:rsidR="0014267A" w:rsidRPr="0004716C" w:rsidRDefault="0004716C" w:rsidP="00D44348">
            <w:pPr>
              <w:spacing w:after="0" w:line="240" w:lineRule="auto"/>
              <w:ind w:left="81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00B050"/>
              </w:rPr>
              <w:t>Ενιαία Υγεία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</w:tr>
      <w:tr w:rsidR="00D44348" w:rsidTr="00C67CE5">
        <w:tblPrEx>
          <w:jc w:val="left"/>
        </w:tblPrEx>
        <w:trPr>
          <w:trHeight w:val="76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7" w:type="dxa"/>
              <w:bottom w:w="80" w:type="dxa"/>
              <w:right w:w="80" w:type="dxa"/>
            </w:tcMar>
            <w:vAlign w:val="center"/>
          </w:tcPr>
          <w:p w:rsidR="0014267A" w:rsidRDefault="0004716C">
            <w:pPr>
              <w:spacing w:after="0" w:line="240" w:lineRule="auto"/>
              <w:ind w:left="7"/>
              <w:jc w:val="center"/>
            </w:pPr>
            <w:r>
              <w:rPr>
                <w:sz w:val="16"/>
                <w:szCs w:val="16"/>
              </w:rPr>
              <w:t>29/03 – 31/03/2024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161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161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BF0FF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14267A" w:rsidRPr="0004716C" w:rsidRDefault="00513362" w:rsidP="00D44348">
            <w:pPr>
              <w:spacing w:after="0" w:line="240" w:lineRule="auto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Βιοηθική και Δίκαιο στις Πολιτικές ΔΥ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BF0FF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14267A" w:rsidRPr="0004716C" w:rsidRDefault="0004716C" w:rsidP="00D44348">
            <w:pPr>
              <w:spacing w:after="14" w:line="240" w:lineRule="auto"/>
              <w:ind w:left="82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09.30-14.45</w:t>
            </w:r>
          </w:p>
          <w:p w:rsidR="00513362" w:rsidRPr="0004716C" w:rsidRDefault="00513362" w:rsidP="00C67CE5">
            <w:pPr>
              <w:spacing w:after="12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Στρατηγικός</w:t>
            </w:r>
            <w:r w:rsidR="00C67CE5"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Σχεδιασμός &amp;</w:t>
            </w:r>
            <w:r w:rsidR="00C67CE5"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Οικονομική</w:t>
            </w:r>
          </w:p>
          <w:p w:rsidR="00513362" w:rsidRPr="0004716C" w:rsidRDefault="00513362" w:rsidP="00D44348">
            <w:pPr>
              <w:spacing w:after="15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Αξιολόγηση</w:t>
            </w:r>
          </w:p>
          <w:p w:rsidR="0014267A" w:rsidRPr="0004716C" w:rsidRDefault="00513362" w:rsidP="00D44348">
            <w:pPr>
              <w:spacing w:after="0" w:line="240" w:lineRule="auto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Προγραμμάτων ΔΥ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BF0FF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:rsidR="0014267A" w:rsidRPr="0004716C" w:rsidRDefault="0004716C" w:rsidP="00D44348">
            <w:pPr>
              <w:spacing w:after="0" w:line="240" w:lineRule="auto"/>
              <w:ind w:left="79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09.30-14.45</w:t>
            </w:r>
          </w:p>
          <w:p w:rsidR="0014267A" w:rsidRPr="0004716C" w:rsidRDefault="0004716C" w:rsidP="00D44348">
            <w:pPr>
              <w:spacing w:after="0" w:line="240" w:lineRule="auto"/>
              <w:ind w:left="79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FF0000"/>
              </w:rPr>
              <w:t>Στρατηγικές Επικοινωνίας στη ΔΥ</w:t>
            </w:r>
          </w:p>
        </w:tc>
      </w:tr>
      <w:tr w:rsidR="00D44348" w:rsidTr="00C67CE5">
        <w:tblPrEx>
          <w:jc w:val="left"/>
        </w:tblPrEx>
        <w:trPr>
          <w:trHeight w:val="629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4267A" w:rsidRDefault="0014267A"/>
        </w:tc>
        <w:tc>
          <w:tcPr>
            <w:tcW w:w="1418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BF0FF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BF0FF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14267A" w:rsidRPr="0004716C" w:rsidRDefault="0004716C" w:rsidP="00D44348">
            <w:pPr>
              <w:spacing w:after="3" w:line="272" w:lineRule="auto"/>
              <w:ind w:left="82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15.30-18.00</w:t>
            </w:r>
          </w:p>
          <w:p w:rsidR="0014267A" w:rsidRPr="0004716C" w:rsidRDefault="00D44348" w:rsidP="00D44348">
            <w:pPr>
              <w:spacing w:after="0" w:line="240" w:lineRule="auto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FFFF00"/>
              </w:rPr>
              <w:t>Καινοτόμες Πολιτικές στα Τρόφιμα</w:t>
            </w: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BF0FF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</w:tr>
      <w:tr w:rsidR="00D44348" w:rsidTr="00C67CE5">
        <w:tblPrEx>
          <w:jc w:val="left"/>
        </w:tblPrEx>
        <w:trPr>
          <w:trHeight w:val="97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7" w:type="dxa"/>
              <w:bottom w:w="80" w:type="dxa"/>
              <w:right w:w="80" w:type="dxa"/>
            </w:tcMar>
            <w:vAlign w:val="center"/>
          </w:tcPr>
          <w:p w:rsidR="0014267A" w:rsidRDefault="0014267A">
            <w:pPr>
              <w:spacing w:after="0" w:line="240" w:lineRule="auto"/>
              <w:ind w:left="7"/>
              <w:jc w:val="center"/>
              <w:rPr>
                <w:sz w:val="16"/>
                <w:szCs w:val="16"/>
              </w:rPr>
            </w:pPr>
          </w:p>
          <w:p w:rsidR="0014267A" w:rsidRDefault="0014267A">
            <w:pPr>
              <w:spacing w:after="0" w:line="240" w:lineRule="auto"/>
              <w:ind w:left="7"/>
              <w:jc w:val="center"/>
              <w:rPr>
                <w:sz w:val="16"/>
                <w:szCs w:val="16"/>
              </w:rPr>
            </w:pPr>
          </w:p>
          <w:p w:rsidR="0014267A" w:rsidRDefault="0004716C">
            <w:pPr>
              <w:spacing w:after="0" w:line="240" w:lineRule="auto"/>
              <w:ind w:left="7"/>
              <w:jc w:val="center"/>
            </w:pPr>
            <w:r>
              <w:rPr>
                <w:sz w:val="16"/>
                <w:szCs w:val="16"/>
              </w:rPr>
              <w:t>09/04 – 11/04/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shd w:val="clear" w:color="auto" w:fill="FFE2D6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:rsidR="0014267A" w:rsidRPr="0004716C" w:rsidRDefault="0004716C" w:rsidP="00D44348">
            <w:pPr>
              <w:spacing w:after="0" w:line="240" w:lineRule="auto"/>
              <w:ind w:left="79" w:right="55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00B050"/>
              </w:rPr>
              <w:t>Ενιαία Υγεία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E2D6"/>
            <w:tcMar>
              <w:top w:w="80" w:type="dxa"/>
              <w:left w:w="159" w:type="dxa"/>
              <w:bottom w:w="80" w:type="dxa"/>
              <w:right w:w="135" w:type="dxa"/>
            </w:tcMar>
            <w:vAlign w:val="center"/>
          </w:tcPr>
          <w:p w:rsidR="0014267A" w:rsidRPr="0004716C" w:rsidRDefault="00513362" w:rsidP="00D44348">
            <w:pPr>
              <w:spacing w:after="0" w:line="240" w:lineRule="auto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Βιοηθική και Δίκαιο στις Πολιτικές Δ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2D6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513362" w:rsidRPr="0004716C" w:rsidRDefault="00513362" w:rsidP="00D44348">
            <w:pPr>
              <w:spacing w:after="12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Στρατηγικός</w:t>
            </w:r>
          </w:p>
          <w:p w:rsidR="00513362" w:rsidRPr="0004716C" w:rsidRDefault="00513362" w:rsidP="00D44348">
            <w:pPr>
              <w:spacing w:after="15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Σχεδιασμός &amp;</w:t>
            </w:r>
          </w:p>
          <w:p w:rsidR="00513362" w:rsidRPr="0004716C" w:rsidRDefault="00513362" w:rsidP="00D44348">
            <w:pPr>
              <w:spacing w:after="15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Οικονομική</w:t>
            </w:r>
          </w:p>
          <w:p w:rsidR="00513362" w:rsidRPr="0004716C" w:rsidRDefault="00513362" w:rsidP="00D44348">
            <w:pPr>
              <w:spacing w:after="15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Αξιολόγηση</w:t>
            </w:r>
          </w:p>
          <w:p w:rsidR="0014267A" w:rsidRPr="0004716C" w:rsidRDefault="00513362" w:rsidP="00D44348">
            <w:pPr>
              <w:spacing w:after="0" w:line="240" w:lineRule="auto"/>
              <w:ind w:left="79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Προγραμμάτων Δ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</w:tr>
      <w:tr w:rsidR="00D44348" w:rsidTr="00C67CE5">
        <w:tblPrEx>
          <w:jc w:val="left"/>
        </w:tblPrEx>
        <w:trPr>
          <w:trHeight w:val="623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267A" w:rsidRDefault="0004716C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19/04 – 21/04/2024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161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82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BF0FF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:rsidR="0014267A" w:rsidRPr="0004716C" w:rsidRDefault="00D44348" w:rsidP="00D44348">
            <w:pPr>
              <w:spacing w:after="0" w:line="240" w:lineRule="auto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FFFF00"/>
              </w:rPr>
              <w:t>Καινοτόμες Πολιτικές στα Τρόφιμ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BF0FF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14267A" w:rsidRPr="0004716C" w:rsidRDefault="0004716C" w:rsidP="00D44348">
            <w:pPr>
              <w:spacing w:after="14" w:line="240" w:lineRule="auto"/>
              <w:ind w:left="82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09.30-14.45</w:t>
            </w:r>
          </w:p>
          <w:p w:rsidR="0014267A" w:rsidRPr="0004716C" w:rsidRDefault="0004716C" w:rsidP="00D44348">
            <w:pPr>
              <w:spacing w:after="0" w:line="240" w:lineRule="auto"/>
              <w:ind w:left="79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FF0000"/>
              </w:rPr>
              <w:t>Στρατηγικές Επικοινωνίας</w:t>
            </w:r>
            <w:r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FF0000"/>
              </w:rPr>
              <w:t xml:space="preserve"> στη ΔΥ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BF0FF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:rsidR="0014267A" w:rsidRPr="0004716C" w:rsidRDefault="0004716C" w:rsidP="00D44348">
            <w:pPr>
              <w:spacing w:after="0" w:line="240" w:lineRule="auto"/>
              <w:ind w:left="79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09.30-14.45</w:t>
            </w:r>
          </w:p>
          <w:p w:rsidR="0014267A" w:rsidRPr="0004716C" w:rsidRDefault="00513362" w:rsidP="00D44348">
            <w:pPr>
              <w:spacing w:after="0" w:line="240" w:lineRule="auto"/>
              <w:ind w:left="11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Βιοηθική και Δίκαιο στις Πολιτικές ΔΥ</w:t>
            </w:r>
          </w:p>
        </w:tc>
      </w:tr>
      <w:tr w:rsidR="00D44348" w:rsidTr="00C67CE5">
        <w:tblPrEx>
          <w:jc w:val="left"/>
        </w:tblPrEx>
        <w:trPr>
          <w:trHeight w:val="507"/>
        </w:trPr>
        <w:tc>
          <w:tcPr>
            <w:tcW w:w="1276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/>
          </w:tcPr>
          <w:p w:rsidR="0014267A" w:rsidRDefault="0014267A"/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BF0FF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BF0FF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14267A" w:rsidRPr="0004716C" w:rsidRDefault="0004716C" w:rsidP="00D44348">
            <w:pPr>
              <w:spacing w:after="14" w:line="240" w:lineRule="auto"/>
              <w:ind w:left="82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15.30-18.00</w:t>
            </w:r>
          </w:p>
          <w:p w:rsidR="0014267A" w:rsidRPr="0004716C" w:rsidRDefault="0004716C" w:rsidP="00D44348">
            <w:pPr>
              <w:spacing w:after="11" w:line="240" w:lineRule="auto"/>
              <w:ind w:left="7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00B050"/>
              </w:rPr>
              <w:t>Ενιαία Υγεία</w:t>
            </w: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BF0FF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</w:tr>
      <w:tr w:rsidR="00D44348" w:rsidTr="00C67CE5">
        <w:tblPrEx>
          <w:jc w:val="left"/>
        </w:tblPrEx>
        <w:trPr>
          <w:trHeight w:val="95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267A" w:rsidRDefault="0004716C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23/04 – 25/04/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shd w:val="clear" w:color="auto" w:fill="FFE2D6"/>
            <w:tcMar>
              <w:top w:w="80" w:type="dxa"/>
              <w:left w:w="91" w:type="dxa"/>
              <w:bottom w:w="80" w:type="dxa"/>
              <w:right w:w="80" w:type="dxa"/>
            </w:tcMar>
            <w:vAlign w:val="center"/>
          </w:tcPr>
          <w:p w:rsidR="00513362" w:rsidRPr="0004716C" w:rsidRDefault="00513362" w:rsidP="00D44348">
            <w:pPr>
              <w:spacing w:after="12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Στρατηγικός</w:t>
            </w:r>
          </w:p>
          <w:p w:rsidR="00513362" w:rsidRPr="0004716C" w:rsidRDefault="00513362" w:rsidP="00D44348">
            <w:pPr>
              <w:spacing w:after="15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Σχεδιασμός &amp;</w:t>
            </w:r>
          </w:p>
          <w:p w:rsidR="00513362" w:rsidRPr="0004716C" w:rsidRDefault="00513362" w:rsidP="00D44348">
            <w:pPr>
              <w:spacing w:after="15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Οικονομική</w:t>
            </w:r>
          </w:p>
          <w:p w:rsidR="00513362" w:rsidRPr="0004716C" w:rsidRDefault="00513362" w:rsidP="00D44348">
            <w:pPr>
              <w:spacing w:after="15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Αξιολόγηση</w:t>
            </w:r>
          </w:p>
          <w:p w:rsidR="0014267A" w:rsidRPr="0004716C" w:rsidRDefault="00513362" w:rsidP="00D44348">
            <w:pPr>
              <w:spacing w:after="0" w:line="240" w:lineRule="auto"/>
              <w:ind w:left="81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Προγραμμάτων ΔΥ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E2D6"/>
            <w:tcMar>
              <w:top w:w="80" w:type="dxa"/>
              <w:left w:w="161" w:type="dxa"/>
              <w:bottom w:w="80" w:type="dxa"/>
              <w:right w:w="80" w:type="dxa"/>
            </w:tcMar>
            <w:vAlign w:val="center"/>
          </w:tcPr>
          <w:p w:rsidR="0014267A" w:rsidRPr="0004716C" w:rsidRDefault="00D44348" w:rsidP="00D44348">
            <w:pPr>
              <w:spacing w:after="0" w:line="240" w:lineRule="auto"/>
              <w:ind w:left="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FFFF00"/>
              </w:rPr>
              <w:t>Καινοτόμες Πολιτικές στα Τρόφιμα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2D6"/>
            <w:tcMar>
              <w:top w:w="80" w:type="dxa"/>
              <w:left w:w="82" w:type="dxa"/>
              <w:bottom w:w="80" w:type="dxa"/>
              <w:right w:w="80" w:type="dxa"/>
            </w:tcMar>
            <w:vAlign w:val="center"/>
          </w:tcPr>
          <w:p w:rsidR="0014267A" w:rsidRPr="0004716C" w:rsidRDefault="0004716C" w:rsidP="00D44348">
            <w:pPr>
              <w:spacing w:after="0" w:line="240" w:lineRule="auto"/>
              <w:ind w:left="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FF0000"/>
              </w:rPr>
              <w:t>Στρατηγικές Επικοινωνίας στη Δ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82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</w:tr>
      <w:tr w:rsidR="00D44348" w:rsidTr="00C67CE5">
        <w:tblPrEx>
          <w:jc w:val="left"/>
        </w:tblPrEx>
        <w:trPr>
          <w:trHeight w:val="22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7" w:type="dxa"/>
              <w:bottom w:w="80" w:type="dxa"/>
              <w:right w:w="80" w:type="dxa"/>
            </w:tcMar>
            <w:vAlign w:val="center"/>
          </w:tcPr>
          <w:p w:rsidR="0014267A" w:rsidRDefault="0004716C">
            <w:pPr>
              <w:spacing w:after="0" w:line="240" w:lineRule="auto"/>
              <w:ind w:left="7"/>
              <w:jc w:val="center"/>
            </w:pPr>
            <w:r>
              <w:rPr>
                <w:sz w:val="16"/>
                <w:szCs w:val="16"/>
              </w:rPr>
              <w:t>17/05 -19/05/2024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91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2" w:space="0" w:color="000000"/>
              <w:left w:val="single" w:sz="6" w:space="0" w:color="000000"/>
              <w:bottom w:val="nil"/>
              <w:right w:val="single" w:sz="2" w:space="0" w:color="000000"/>
            </w:tcBorders>
            <w:shd w:val="clear" w:color="auto" w:fill="F2F2F2"/>
            <w:tcMar>
              <w:top w:w="80" w:type="dxa"/>
              <w:left w:w="87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82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BF0FF"/>
            <w:tcMar>
              <w:top w:w="80" w:type="dxa"/>
              <w:left w:w="82" w:type="dxa"/>
              <w:bottom w:w="80" w:type="dxa"/>
              <w:right w:w="80" w:type="dxa"/>
            </w:tcMar>
            <w:vAlign w:val="center"/>
          </w:tcPr>
          <w:p w:rsidR="0014267A" w:rsidRPr="0004716C" w:rsidRDefault="0004716C" w:rsidP="00D44348">
            <w:pPr>
              <w:spacing w:after="0" w:line="240" w:lineRule="auto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00B050"/>
              </w:rPr>
              <w:t>Ενιαία Υγεία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BF0FF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14267A" w:rsidRPr="0004716C" w:rsidRDefault="0004716C" w:rsidP="00D44348">
            <w:pPr>
              <w:spacing w:after="13" w:line="240" w:lineRule="auto"/>
              <w:ind w:left="82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09.30-14.45</w:t>
            </w:r>
          </w:p>
          <w:p w:rsidR="0014267A" w:rsidRPr="0004716C" w:rsidRDefault="00513362" w:rsidP="00D44348">
            <w:pPr>
              <w:spacing w:after="0" w:line="240" w:lineRule="auto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Βιοηθική και Δίκαιο στις Πολιτικές ΔΥ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BF0FF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:rsidR="0014267A" w:rsidRPr="0004716C" w:rsidRDefault="0004716C" w:rsidP="00D44348">
            <w:pPr>
              <w:spacing w:after="5" w:line="273" w:lineRule="auto"/>
              <w:ind w:left="79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09.30-14.45</w:t>
            </w:r>
          </w:p>
          <w:p w:rsidR="0014267A" w:rsidRPr="0004716C" w:rsidRDefault="0014267A" w:rsidP="00D44348">
            <w:pPr>
              <w:spacing w:after="5" w:line="273" w:lineRule="auto"/>
              <w:ind w:left="79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</w:p>
          <w:p w:rsidR="0014267A" w:rsidRPr="0004716C" w:rsidRDefault="00D44348" w:rsidP="00D44348">
            <w:pPr>
              <w:spacing w:after="0" w:line="240" w:lineRule="auto"/>
              <w:ind w:left="79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FFFF00"/>
              </w:rPr>
              <w:t>Καινοτόμες Πολιτικές στα Τρόφιμα</w:t>
            </w:r>
          </w:p>
        </w:tc>
      </w:tr>
      <w:tr w:rsidR="00D44348" w:rsidTr="00C67CE5">
        <w:tblPrEx>
          <w:jc w:val="left"/>
        </w:tblPrEx>
        <w:trPr>
          <w:trHeight w:val="45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4267A" w:rsidRDefault="0014267A"/>
        </w:tc>
        <w:tc>
          <w:tcPr>
            <w:tcW w:w="1418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BF0FF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BF0FF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BF0FF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</w:tr>
      <w:tr w:rsidR="00D44348" w:rsidTr="00C67CE5">
        <w:tblPrEx>
          <w:jc w:val="left"/>
        </w:tblPrEx>
        <w:trPr>
          <w:trHeight w:val="76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4267A" w:rsidRDefault="0014267A"/>
        </w:tc>
        <w:tc>
          <w:tcPr>
            <w:tcW w:w="1418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BF0FF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BF0FF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14267A" w:rsidRPr="0004716C" w:rsidRDefault="0004716C" w:rsidP="00D44348">
            <w:pPr>
              <w:spacing w:after="14" w:line="240" w:lineRule="auto"/>
              <w:ind w:left="82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15.30-18.00</w:t>
            </w:r>
          </w:p>
          <w:p w:rsidR="00C67CE5" w:rsidRPr="0004716C" w:rsidRDefault="00C67CE5" w:rsidP="00C67CE5">
            <w:pPr>
              <w:spacing w:after="12"/>
              <w:ind w:left="82"/>
              <w:jc w:val="center"/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Στρατηγικός</w:t>
            </w:r>
          </w:p>
          <w:p w:rsidR="00513362" w:rsidRPr="0004716C" w:rsidRDefault="00C67CE5" w:rsidP="00C67CE5">
            <w:pPr>
              <w:spacing w:after="12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Σ</w:t>
            </w:r>
            <w:r w:rsidR="00513362"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χεδιασμός &amp;</w:t>
            </w: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13362"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Οικονομική</w:t>
            </w:r>
          </w:p>
          <w:p w:rsidR="00513362" w:rsidRPr="0004716C" w:rsidRDefault="00513362" w:rsidP="00D44348">
            <w:pPr>
              <w:spacing w:after="15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Αξιολόγηση</w:t>
            </w:r>
          </w:p>
          <w:p w:rsidR="0014267A" w:rsidRPr="0004716C" w:rsidRDefault="00513362" w:rsidP="00D44348">
            <w:pPr>
              <w:spacing w:after="0" w:line="240" w:lineRule="auto"/>
              <w:ind w:left="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Προγραμμάτων ΔΥ</w:t>
            </w: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BF0FF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</w:tr>
      <w:tr w:rsidR="00D44348" w:rsidTr="00C67CE5">
        <w:tblPrEx>
          <w:jc w:val="left"/>
        </w:tblPrEx>
        <w:trPr>
          <w:trHeight w:val="6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7" w:type="dxa"/>
              <w:bottom w:w="80" w:type="dxa"/>
              <w:right w:w="80" w:type="dxa"/>
            </w:tcMar>
          </w:tcPr>
          <w:p w:rsidR="0014267A" w:rsidRDefault="0004716C">
            <w:pPr>
              <w:spacing w:after="0" w:line="240" w:lineRule="auto"/>
              <w:ind w:left="7"/>
              <w:jc w:val="center"/>
            </w:pPr>
            <w:r>
              <w:rPr>
                <w:sz w:val="16"/>
                <w:szCs w:val="16"/>
              </w:rPr>
              <w:t>28/05 – 30/05/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2D6"/>
            <w:tcMar>
              <w:top w:w="80" w:type="dxa"/>
              <w:left w:w="87" w:type="dxa"/>
              <w:bottom w:w="80" w:type="dxa"/>
              <w:right w:w="80" w:type="dxa"/>
            </w:tcMar>
            <w:vAlign w:val="center"/>
          </w:tcPr>
          <w:p w:rsidR="0014267A" w:rsidRPr="0004716C" w:rsidRDefault="0004716C" w:rsidP="00D44348">
            <w:pPr>
              <w:spacing w:after="0" w:line="240" w:lineRule="auto"/>
              <w:ind w:left="7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Στρατηγικές Επικοινωνίας στη Δ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2D6"/>
            <w:tcMar>
              <w:top w:w="80" w:type="dxa"/>
              <w:left w:w="87" w:type="dxa"/>
              <w:bottom w:w="80" w:type="dxa"/>
              <w:right w:w="80" w:type="dxa"/>
            </w:tcMar>
            <w:vAlign w:val="center"/>
          </w:tcPr>
          <w:p w:rsidR="0014267A" w:rsidRPr="0004716C" w:rsidRDefault="0004716C" w:rsidP="00D44348">
            <w:pPr>
              <w:spacing w:after="0" w:line="240" w:lineRule="auto"/>
              <w:ind w:left="11" w:right="301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00B050"/>
              </w:rPr>
              <w:t>Ενιαία Υγεί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2D6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14267A" w:rsidRPr="0004716C" w:rsidRDefault="00513362" w:rsidP="00D44348">
            <w:pPr>
              <w:spacing w:after="6" w:line="270" w:lineRule="auto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Βιοηθική και Δίκαιο στις Πολιτικές Δ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2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</w:tr>
      <w:tr w:rsidR="00D44348" w:rsidTr="00C67CE5">
        <w:tblPrEx>
          <w:jc w:val="left"/>
        </w:tblPrEx>
        <w:trPr>
          <w:trHeight w:val="51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7" w:type="dxa"/>
              <w:bottom w:w="80" w:type="dxa"/>
              <w:right w:w="80" w:type="dxa"/>
            </w:tcMar>
          </w:tcPr>
          <w:p w:rsidR="0014267A" w:rsidRDefault="0004716C">
            <w:pPr>
              <w:spacing w:after="0" w:line="240" w:lineRule="auto"/>
              <w:ind w:left="7"/>
              <w:jc w:val="center"/>
            </w:pPr>
            <w:r>
              <w:rPr>
                <w:sz w:val="16"/>
                <w:szCs w:val="16"/>
              </w:rPr>
              <w:lastRenderedPageBreak/>
              <w:t>14/06 -16/06/202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80" w:type="dxa"/>
              <w:left w:w="91" w:type="dxa"/>
              <w:bottom w:w="80" w:type="dxa"/>
              <w:right w:w="381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80" w:type="dxa"/>
              <w:left w:w="91" w:type="dxa"/>
              <w:bottom w:w="80" w:type="dxa"/>
              <w:right w:w="381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80" w:type="dxa"/>
              <w:left w:w="82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513362" w:rsidRPr="0004716C" w:rsidRDefault="00513362" w:rsidP="00D44348">
            <w:pPr>
              <w:spacing w:after="12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Στρατηγικός</w:t>
            </w:r>
          </w:p>
          <w:p w:rsidR="00513362" w:rsidRPr="0004716C" w:rsidRDefault="00513362" w:rsidP="00D44348">
            <w:pPr>
              <w:spacing w:after="15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Σχεδιασμός &amp;</w:t>
            </w:r>
          </w:p>
          <w:p w:rsidR="00513362" w:rsidRPr="0004716C" w:rsidRDefault="00513362" w:rsidP="00D44348">
            <w:pPr>
              <w:spacing w:after="15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Οικονομική</w:t>
            </w:r>
          </w:p>
          <w:p w:rsidR="00513362" w:rsidRPr="0004716C" w:rsidRDefault="00513362" w:rsidP="00D44348">
            <w:pPr>
              <w:spacing w:after="15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Αξιολόγηση</w:t>
            </w:r>
          </w:p>
          <w:p w:rsidR="0014267A" w:rsidRPr="0004716C" w:rsidRDefault="00513362" w:rsidP="00D44348">
            <w:pPr>
              <w:spacing w:after="6" w:line="270" w:lineRule="auto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Προγραμμάτων ΔΥ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14267A" w:rsidRPr="0004716C" w:rsidRDefault="0004716C" w:rsidP="00D44348">
            <w:pPr>
              <w:spacing w:after="6" w:line="270" w:lineRule="auto"/>
              <w:ind w:left="82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09.30-14.00</w:t>
            </w:r>
          </w:p>
          <w:p w:rsidR="0014267A" w:rsidRPr="0004716C" w:rsidRDefault="00D44348" w:rsidP="00D44348">
            <w:pPr>
              <w:spacing w:after="0" w:line="240" w:lineRule="auto"/>
              <w:ind w:left="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FFFF00"/>
              </w:rPr>
              <w:t>Καινοτόμες Πολιτικές στα Τρόφιμα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EEAF6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:rsidR="0014267A" w:rsidRPr="0004716C" w:rsidRDefault="0004716C" w:rsidP="00D44348">
            <w:pPr>
              <w:spacing w:after="14" w:line="240" w:lineRule="auto"/>
              <w:ind w:left="79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09.30-14.45</w:t>
            </w:r>
          </w:p>
          <w:p w:rsidR="0014267A" w:rsidRPr="0004716C" w:rsidRDefault="0004716C" w:rsidP="00D44348">
            <w:pPr>
              <w:spacing w:after="0" w:line="240" w:lineRule="auto"/>
              <w:ind w:left="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00B050"/>
              </w:rPr>
              <w:t>Ενιαία Υγεία</w:t>
            </w:r>
          </w:p>
        </w:tc>
      </w:tr>
      <w:tr w:rsidR="00D44348" w:rsidTr="00331967">
        <w:tblPrEx>
          <w:jc w:val="left"/>
        </w:tblPrEx>
        <w:trPr>
          <w:trHeight w:val="758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4267A" w:rsidRDefault="0014267A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EEAF6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14267A" w:rsidRPr="0004716C" w:rsidRDefault="0004716C" w:rsidP="00D44348">
            <w:pPr>
              <w:spacing w:after="6" w:line="270" w:lineRule="auto"/>
              <w:ind w:left="82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15.30-18.00</w:t>
            </w:r>
          </w:p>
          <w:p w:rsidR="0014267A" w:rsidRPr="0004716C" w:rsidRDefault="0004716C" w:rsidP="00D44348">
            <w:pPr>
              <w:spacing w:after="0" w:line="240" w:lineRule="auto"/>
              <w:ind w:left="11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FF0000"/>
              </w:rPr>
              <w:t>Στρατηγικές Επικοινωνίας</w:t>
            </w:r>
            <w:r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FF0000"/>
              </w:rPr>
              <w:t xml:space="preserve"> στη ΔΥ</w:t>
            </w: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EEAF6"/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</w:tr>
      <w:tr w:rsidR="00D44348" w:rsidTr="00C67CE5">
        <w:tblPrEx>
          <w:jc w:val="left"/>
        </w:tblPrEx>
        <w:trPr>
          <w:trHeight w:val="904"/>
        </w:trPr>
        <w:tc>
          <w:tcPr>
            <w:tcW w:w="1276" w:type="dxa"/>
            <w:tcBorders>
              <w:top w:val="single" w:sz="4" w:space="0" w:color="000000"/>
              <w:left w:val="single" w:sz="8" w:space="0" w:color="3F3F3F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7" w:type="dxa"/>
              <w:bottom w:w="80" w:type="dxa"/>
              <w:right w:w="80" w:type="dxa"/>
            </w:tcMar>
            <w:vAlign w:val="center"/>
          </w:tcPr>
          <w:p w:rsidR="0014267A" w:rsidRDefault="0004716C">
            <w:pPr>
              <w:spacing w:after="0" w:line="240" w:lineRule="auto"/>
              <w:ind w:left="7"/>
              <w:jc w:val="center"/>
            </w:pPr>
            <w:r>
              <w:rPr>
                <w:sz w:val="16"/>
                <w:szCs w:val="16"/>
              </w:rPr>
              <w:t>18/06 – 20/06/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14267A" w:rsidRPr="0004716C" w:rsidRDefault="00513362" w:rsidP="00D44348">
            <w:pPr>
              <w:spacing w:after="0" w:line="240" w:lineRule="auto"/>
              <w:ind w:left="7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Βιοηθική και Δίκαιο στις Πολιτικές Δ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7" w:type="dxa"/>
              <w:bottom w:w="80" w:type="dxa"/>
              <w:right w:w="80" w:type="dxa"/>
            </w:tcMar>
            <w:vAlign w:val="center"/>
          </w:tcPr>
          <w:p w:rsidR="00513362" w:rsidRPr="0004716C" w:rsidRDefault="00513362" w:rsidP="00D44348">
            <w:pPr>
              <w:spacing w:after="12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Στρατηγικός</w:t>
            </w:r>
          </w:p>
          <w:p w:rsidR="00513362" w:rsidRPr="0004716C" w:rsidRDefault="00513362" w:rsidP="00D44348">
            <w:pPr>
              <w:spacing w:after="15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Σχεδιασμός &amp;</w:t>
            </w:r>
          </w:p>
          <w:p w:rsidR="00513362" w:rsidRPr="0004716C" w:rsidRDefault="00513362" w:rsidP="00D44348">
            <w:pPr>
              <w:spacing w:after="15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Οικονομική</w:t>
            </w:r>
          </w:p>
          <w:p w:rsidR="00513362" w:rsidRPr="0004716C" w:rsidRDefault="00513362" w:rsidP="00D44348">
            <w:pPr>
              <w:spacing w:after="15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Αξιολόγηση</w:t>
            </w:r>
          </w:p>
          <w:p w:rsidR="0014267A" w:rsidRPr="0004716C" w:rsidRDefault="00513362" w:rsidP="00D44348">
            <w:pPr>
              <w:spacing w:after="6" w:line="270" w:lineRule="auto"/>
              <w:ind w:left="8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eastAsia="Times New Roman" w:cs="Calibri"/>
                <w:b/>
                <w:color w:val="000000" w:themeColor="text1"/>
                <w:sz w:val="16"/>
                <w:szCs w:val="16"/>
              </w:rPr>
              <w:t>Προγραμμάτων Δ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7" w:type="dxa"/>
              <w:bottom w:w="80" w:type="dxa"/>
              <w:right w:w="80" w:type="dxa"/>
            </w:tcMar>
            <w:vAlign w:val="center"/>
          </w:tcPr>
          <w:p w:rsidR="0014267A" w:rsidRPr="0004716C" w:rsidRDefault="00D44348" w:rsidP="00D44348">
            <w:pPr>
              <w:spacing w:after="0" w:line="240" w:lineRule="auto"/>
              <w:ind w:left="2"/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4716C">
              <w:rPr>
                <w:rFonts w:cs="Calibri"/>
                <w:b/>
                <w:bCs/>
                <w:color w:val="000000" w:themeColor="text1"/>
                <w:sz w:val="16"/>
                <w:szCs w:val="16"/>
                <w:u w:color="FFFF00"/>
              </w:rPr>
              <w:t>Καινοτόμες Πολιτικές στα Τρόφιμ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DEDED"/>
            <w:tcMar>
              <w:top w:w="80" w:type="dxa"/>
              <w:left w:w="162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DEDED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:rsidR="0014267A" w:rsidRPr="0004716C" w:rsidRDefault="0014267A" w:rsidP="00D44348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14267A" w:rsidRDefault="0014267A">
      <w:pPr>
        <w:spacing w:line="240" w:lineRule="auto"/>
      </w:pPr>
    </w:p>
    <w:p w:rsidR="0014267A" w:rsidRDefault="0014267A"/>
    <w:p w:rsidR="0014267A" w:rsidRDefault="0014267A"/>
    <w:p w:rsidR="0014267A" w:rsidRDefault="0014267A"/>
    <w:p w:rsidR="0014267A" w:rsidRDefault="0014267A">
      <w:pPr>
        <w:tabs>
          <w:tab w:val="left" w:pos="426"/>
        </w:tabs>
      </w:pPr>
    </w:p>
    <w:sectPr w:rsidR="0014267A">
      <w:headerReference w:type="default" r:id="rId7"/>
      <w:footerReference w:type="default" r:id="rId8"/>
      <w:pgSz w:w="11900" w:h="16840"/>
      <w:pgMar w:top="624" w:right="566" w:bottom="624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931" w:rsidRDefault="0004716C">
      <w:pPr>
        <w:spacing w:after="0" w:line="240" w:lineRule="auto"/>
      </w:pPr>
      <w:r>
        <w:separator/>
      </w:r>
    </w:p>
  </w:endnote>
  <w:endnote w:type="continuationSeparator" w:id="0">
    <w:p w:rsidR="00835931" w:rsidRDefault="000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67A" w:rsidRDefault="0014267A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931" w:rsidRDefault="0004716C">
      <w:pPr>
        <w:spacing w:after="0" w:line="240" w:lineRule="auto"/>
      </w:pPr>
      <w:r>
        <w:separator/>
      </w:r>
    </w:p>
  </w:footnote>
  <w:footnote w:type="continuationSeparator" w:id="0">
    <w:p w:rsidR="00835931" w:rsidRDefault="0004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67A" w:rsidRDefault="0014267A">
    <w:pPr>
      <w:pStyle w:val="HeaderFoot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7A"/>
    <w:rsid w:val="0004716C"/>
    <w:rsid w:val="0014267A"/>
    <w:rsid w:val="00331967"/>
    <w:rsid w:val="00513362"/>
    <w:rsid w:val="006B756D"/>
    <w:rsid w:val="006E21D9"/>
    <w:rsid w:val="00835931"/>
    <w:rsid w:val="00C67CE5"/>
    <w:rsid w:val="00D44348"/>
    <w:rsid w:val="00E1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58AE9"/>
  <w15:docId w15:val="{084C86D2-BB44-44F5-A866-307FFE8A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3">
    <w:name w:val="Balloon Text"/>
    <w:basedOn w:val="a"/>
    <w:link w:val="Char"/>
    <w:uiPriority w:val="99"/>
    <w:semiHidden/>
    <w:unhideWhenUsed/>
    <w:rsid w:val="00331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31967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Θέμα του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Θέμα του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Θέμα του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1211B-15C0-414E-9F81-06486C71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Σταθάκη</dc:creator>
  <cp:lastModifiedBy>ΜΑΡΙΑ ΣΤΑΘΑΚΗ</cp:lastModifiedBy>
  <cp:revision>6</cp:revision>
  <cp:lastPrinted>2024-01-25T10:44:00Z</cp:lastPrinted>
  <dcterms:created xsi:type="dcterms:W3CDTF">2024-01-25T10:06:00Z</dcterms:created>
  <dcterms:modified xsi:type="dcterms:W3CDTF">2024-01-29T08:29:00Z</dcterms:modified>
</cp:coreProperties>
</file>